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3302" w14:textId="77777777" w:rsidR="00887373" w:rsidRPr="00C91C35" w:rsidRDefault="00887373" w:rsidP="00887373">
      <w:pPr>
        <w:autoSpaceDE/>
        <w:autoSpaceDN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bCs/>
          <w:sz w:val="24"/>
          <w:szCs w:val="24"/>
        </w:rPr>
        <w:t>第２号様式の２</w:t>
      </w:r>
      <w:r w:rsidRPr="00C91C35">
        <w:rPr>
          <w:rFonts w:ascii="ＭＳ 明朝" w:eastAsia="ＭＳ 明朝" w:hAnsi="ＭＳ 明朝" w:hint="eastAsia"/>
          <w:sz w:val="24"/>
          <w:szCs w:val="24"/>
        </w:rPr>
        <w:t>（第３条関係、第13条関係）</w:t>
      </w:r>
    </w:p>
    <w:p w14:paraId="157BAE05" w14:textId="77777777" w:rsidR="00887373" w:rsidRPr="00C91C35" w:rsidRDefault="00887373" w:rsidP="00887373">
      <w:pPr>
        <w:autoSpaceDE/>
        <w:autoSpaceDN/>
        <w:rPr>
          <w:rFonts w:ascii="ＭＳ 明朝" w:eastAsia="ＭＳ 明朝" w:hAnsi="ＭＳ 明朝"/>
          <w:szCs w:val="20"/>
        </w:rPr>
      </w:pPr>
    </w:p>
    <w:p w14:paraId="44CFA492" w14:textId="77777777" w:rsidR="00887373" w:rsidRPr="00C91C35" w:rsidRDefault="00887373" w:rsidP="00887373">
      <w:pPr>
        <w:autoSpaceDE/>
        <w:autoSpaceDN/>
        <w:jc w:val="right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CE95C10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4F7DC8A6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 xml:space="preserve">　　大磯町長　殿</w:t>
      </w:r>
    </w:p>
    <w:p w14:paraId="27876571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104B716D" w14:textId="77777777" w:rsidR="00887373" w:rsidRPr="00C91C35" w:rsidRDefault="00887373" w:rsidP="00887373">
      <w:pPr>
        <w:autoSpaceDE/>
        <w:autoSpaceDN/>
        <w:jc w:val="center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394B201D" w14:textId="77777777" w:rsidR="00887373" w:rsidRPr="00C91C35" w:rsidRDefault="00887373" w:rsidP="00887373">
      <w:pPr>
        <w:autoSpaceDE/>
        <w:autoSpaceDN/>
        <w:jc w:val="both"/>
        <w:rPr>
          <w:rFonts w:ascii="Century" w:hAnsi="Century"/>
          <w:sz w:val="24"/>
          <w:szCs w:val="24"/>
        </w:rPr>
      </w:pPr>
    </w:p>
    <w:p w14:paraId="121BD73F" w14:textId="77777777" w:rsidR="00CB184D" w:rsidRPr="00C91C35" w:rsidRDefault="00CB184D" w:rsidP="00887373">
      <w:pPr>
        <w:autoSpaceDE/>
        <w:autoSpaceDN/>
        <w:jc w:val="both"/>
        <w:rPr>
          <w:rFonts w:ascii="Century" w:hAnsi="Century"/>
          <w:sz w:val="24"/>
          <w:szCs w:val="24"/>
        </w:rPr>
      </w:pPr>
    </w:p>
    <w:p w14:paraId="511D5624" w14:textId="77777777" w:rsidR="00887373" w:rsidRPr="00C91C35" w:rsidRDefault="00887373" w:rsidP="00887373">
      <w:pPr>
        <w:autoSpaceDE/>
        <w:autoSpaceDN/>
        <w:ind w:firstLineChars="100" w:firstLine="257"/>
        <w:jc w:val="both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私（法人にあっては、役員を含む。）は、次の規定に該当しない者であることを誓約いたします。</w:t>
      </w:r>
    </w:p>
    <w:p w14:paraId="6D7E7D24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2893B4A8" w14:textId="77777777" w:rsidR="00CB184D" w:rsidRPr="00C91C35" w:rsidRDefault="00CB184D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45865E22" w14:textId="77777777" w:rsidR="00887373" w:rsidRPr="00C91C35" w:rsidRDefault="00887373" w:rsidP="00887373">
      <w:pPr>
        <w:numPr>
          <w:ilvl w:val="0"/>
          <w:numId w:val="1"/>
        </w:num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大磯町下水道排水設備指定工事店規則第２条第４号オ</w:t>
      </w:r>
    </w:p>
    <w:p w14:paraId="4ED614AB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05E3C78E" w14:textId="77777777" w:rsidR="00887373" w:rsidRPr="00C91C35" w:rsidRDefault="00887373" w:rsidP="00887373">
      <w:pPr>
        <w:numPr>
          <w:ilvl w:val="0"/>
          <w:numId w:val="1"/>
        </w:num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大磯町下水道排水設備指定工事店規則第12条第３号</w:t>
      </w:r>
    </w:p>
    <w:p w14:paraId="0E6B477D" w14:textId="77777777" w:rsidR="00CB184D" w:rsidRPr="00C91C35" w:rsidRDefault="00CB184D" w:rsidP="00CB184D">
      <w:pPr>
        <w:pStyle w:val="a9"/>
        <w:ind w:left="907"/>
        <w:rPr>
          <w:rFonts w:ascii="ＭＳ 明朝" w:eastAsia="ＭＳ 明朝" w:hAnsi="ＭＳ 明朝"/>
          <w:sz w:val="24"/>
          <w:szCs w:val="24"/>
        </w:rPr>
      </w:pPr>
    </w:p>
    <w:p w14:paraId="44A24307" w14:textId="77777777" w:rsidR="00CB184D" w:rsidRPr="00C91C35" w:rsidRDefault="00CB184D" w:rsidP="00CB184D">
      <w:pPr>
        <w:autoSpaceDE/>
        <w:autoSpaceDN/>
        <w:ind w:left="600"/>
        <w:jc w:val="both"/>
        <w:rPr>
          <w:rFonts w:ascii="ＭＳ 明朝" w:eastAsia="ＭＳ 明朝" w:hAnsi="ＭＳ 明朝"/>
          <w:sz w:val="24"/>
          <w:szCs w:val="24"/>
        </w:rPr>
      </w:pPr>
    </w:p>
    <w:p w14:paraId="1FF23B5C" w14:textId="77777777" w:rsidR="00CB184D" w:rsidRPr="00C91C35" w:rsidRDefault="00CB184D" w:rsidP="00CB184D">
      <w:pPr>
        <w:autoSpaceDE/>
        <w:autoSpaceDN/>
        <w:ind w:left="600"/>
        <w:jc w:val="both"/>
        <w:rPr>
          <w:rFonts w:ascii="ＭＳ 明朝" w:eastAsia="ＭＳ 明朝" w:hAnsi="ＭＳ 明朝"/>
          <w:sz w:val="24"/>
          <w:szCs w:val="24"/>
        </w:rPr>
      </w:pPr>
    </w:p>
    <w:p w14:paraId="2ADC0DC4" w14:textId="77777777" w:rsidR="00CB184D" w:rsidRPr="00C91C35" w:rsidRDefault="00CB184D" w:rsidP="00CB184D">
      <w:pPr>
        <w:autoSpaceDE/>
        <w:autoSpaceDN/>
        <w:ind w:left="600"/>
        <w:jc w:val="both"/>
        <w:rPr>
          <w:rFonts w:ascii="ＭＳ 明朝" w:eastAsia="ＭＳ 明朝" w:hAnsi="ＭＳ 明朝"/>
          <w:sz w:val="24"/>
          <w:szCs w:val="24"/>
        </w:rPr>
      </w:pPr>
    </w:p>
    <w:p w14:paraId="5708EDC5" w14:textId="77777777" w:rsidR="00887373" w:rsidRPr="00C91C35" w:rsidRDefault="00887373" w:rsidP="00887373">
      <w:pPr>
        <w:wordWrap w:val="0"/>
        <w:autoSpaceDE/>
        <w:autoSpaceDN/>
        <w:jc w:val="right"/>
        <w:rPr>
          <w:rFonts w:ascii="Century" w:hAnsi="Century"/>
          <w:sz w:val="24"/>
          <w:szCs w:val="24"/>
        </w:rPr>
      </w:pPr>
      <w:r w:rsidRPr="00C91C35">
        <w:rPr>
          <w:rFonts w:ascii="Century" w:hAnsi="Century" w:hint="eastAsia"/>
          <w:sz w:val="24"/>
          <w:szCs w:val="24"/>
        </w:rPr>
        <w:t xml:space="preserve">　　　　　　　　　　　　　　　　　　　　　　　　　</w:t>
      </w:r>
    </w:p>
    <w:p w14:paraId="0C96890B" w14:textId="77777777" w:rsidR="00887373" w:rsidRPr="00C91C35" w:rsidRDefault="00F419FA" w:rsidP="00887373">
      <w:pPr>
        <w:wordWrap w:val="0"/>
        <w:autoSpaceDE/>
        <w:autoSpaceDN/>
        <w:jc w:val="right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/>
          <w:sz w:val="24"/>
          <w:szCs w:val="24"/>
          <w:u w:val="dotted"/>
        </w:rPr>
        <w:t>住　　　　　所</w:t>
      </w:r>
      <w:r w:rsidR="00887373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14:paraId="061422BF" w14:textId="77777777" w:rsidR="00887373" w:rsidRPr="00C91C35" w:rsidRDefault="00887373" w:rsidP="00887373">
      <w:pPr>
        <w:wordWrap w:val="0"/>
        <w:autoSpaceDE/>
        <w:autoSpaceDN/>
        <w:ind w:right="-30"/>
        <w:jc w:val="right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D85B242" w14:textId="77777777" w:rsidR="00887373" w:rsidRPr="00C91C35" w:rsidRDefault="00F419FA" w:rsidP="00887373">
      <w:pPr>
        <w:wordWrap w:val="0"/>
        <w:autoSpaceDE/>
        <w:autoSpaceDN/>
        <w:jc w:val="right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/>
          <w:sz w:val="24"/>
          <w:szCs w:val="24"/>
          <w:u w:val="dotted"/>
        </w:rPr>
        <w:t>＊商号（名称）</w:t>
      </w:r>
      <w:r w:rsidR="00887373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  　　　　　　</w:t>
      </w:r>
    </w:p>
    <w:p w14:paraId="1D1462A6" w14:textId="77777777" w:rsidR="00887373" w:rsidRPr="00C91C35" w:rsidRDefault="00887373" w:rsidP="00887373">
      <w:pPr>
        <w:autoSpaceDE/>
        <w:autoSpaceDN/>
        <w:jc w:val="right"/>
        <w:rPr>
          <w:rFonts w:ascii="ＭＳ 明朝" w:eastAsia="ＭＳ 明朝" w:hAnsi="ＭＳ 明朝"/>
          <w:sz w:val="24"/>
          <w:szCs w:val="24"/>
          <w:u w:val="dotted"/>
        </w:rPr>
      </w:pPr>
    </w:p>
    <w:p w14:paraId="32193786" w14:textId="11FFCC58" w:rsidR="00887373" w:rsidRPr="00C91C35" w:rsidRDefault="00F419FA" w:rsidP="00887373">
      <w:pPr>
        <w:wordWrap w:val="0"/>
        <w:autoSpaceDE/>
        <w:autoSpaceDN/>
        <w:jc w:val="right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/>
          <w:sz w:val="24"/>
          <w:szCs w:val="24"/>
          <w:u w:val="dotted"/>
        </w:rPr>
        <w:t>氏名（代表者）</w:t>
      </w:r>
      <w:r w:rsidR="00C65BDA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</w:t>
      </w:r>
      <w:bookmarkStart w:id="0" w:name="_GoBack"/>
      <w:bookmarkEnd w:id="0"/>
      <w:r w:rsidR="00887373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0C73D285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525FECB1" w14:textId="77777777" w:rsidR="00887373" w:rsidRPr="00C91C35" w:rsidRDefault="00887373" w:rsidP="00887373">
      <w:pPr>
        <w:wordWrap w:val="0"/>
        <w:autoSpaceDE/>
        <w:autoSpaceDN/>
        <w:jc w:val="right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電　　　　　話　　　　　　</w:t>
      </w:r>
      <w:r w:rsidR="007A010F" w:rsidRPr="00C91C35">
        <w:rPr>
          <w:rFonts w:ascii="ＭＳ 明朝" w:eastAsia="ＭＳ 明朝" w:hAnsi="ＭＳ 明朝" w:hint="eastAsia"/>
          <w:sz w:val="24"/>
          <w:szCs w:val="24"/>
          <w:u w:val="dotted"/>
        </w:rPr>
        <w:t>（　　　　）</w:t>
      </w: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</w:t>
      </w:r>
    </w:p>
    <w:p w14:paraId="45081ADE" w14:textId="77777777" w:rsidR="00887373" w:rsidRPr="00C91C35" w:rsidRDefault="00887373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62FB84F2" w14:textId="77777777" w:rsidR="00CB184D" w:rsidRPr="00C91C35" w:rsidRDefault="00CB184D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662830FF" w14:textId="77777777" w:rsidR="002B681E" w:rsidRPr="00C91C35" w:rsidRDefault="002B681E" w:rsidP="00887373">
      <w:pPr>
        <w:autoSpaceDE/>
        <w:autoSpaceDN/>
        <w:jc w:val="both"/>
        <w:rPr>
          <w:rFonts w:ascii="ＭＳ 明朝" w:eastAsia="ＭＳ 明朝" w:hAnsi="ＭＳ 明朝"/>
          <w:sz w:val="24"/>
          <w:szCs w:val="24"/>
        </w:rPr>
      </w:pPr>
    </w:p>
    <w:p w14:paraId="2EEC94DC" w14:textId="77777777" w:rsidR="00887373" w:rsidRPr="00C91C35" w:rsidRDefault="00887373" w:rsidP="00887373">
      <w:pPr>
        <w:autoSpaceDE/>
        <w:autoSpaceDN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＊商号（名称）に、責任技術者登録申請者は記入しないでください。</w:t>
      </w:r>
    </w:p>
    <w:p w14:paraId="451776D1" w14:textId="77777777" w:rsidR="00F419FA" w:rsidRPr="00C91C35" w:rsidRDefault="00887373">
      <w:pPr>
        <w:widowControl/>
        <w:autoSpaceDE/>
        <w:autoSpaceDN/>
      </w:pPr>
      <w:r w:rsidRPr="00C91C35">
        <w:rPr>
          <w:rFonts w:hint="eastAsia"/>
        </w:rPr>
        <w:t xml:space="preserve">　</w:t>
      </w:r>
    </w:p>
    <w:p w14:paraId="303600ED" w14:textId="77777777" w:rsidR="00F419FA" w:rsidRPr="00C91C35" w:rsidRDefault="00F419FA">
      <w:pPr>
        <w:widowControl/>
        <w:autoSpaceDE/>
        <w:autoSpaceDN/>
      </w:pPr>
    </w:p>
    <w:p w14:paraId="22CE4523" w14:textId="77777777" w:rsidR="002B681E" w:rsidRPr="00C91C35" w:rsidRDefault="002B681E">
      <w:pPr>
        <w:widowControl/>
        <w:autoSpaceDE/>
        <w:autoSpaceDN/>
      </w:pPr>
    </w:p>
    <w:p w14:paraId="5E3F1CAA" w14:textId="77777777" w:rsidR="002B681E" w:rsidRPr="00C91C35" w:rsidRDefault="002B681E">
      <w:pPr>
        <w:widowControl/>
        <w:autoSpaceDE/>
        <w:autoSpaceDN/>
      </w:pPr>
    </w:p>
    <w:p w14:paraId="137405B1" w14:textId="77777777" w:rsidR="00463E7F" w:rsidRDefault="00463E7F" w:rsidP="00887373">
      <w:pPr>
        <w:rPr>
          <w:rFonts w:ascii="ＭＳ 明朝" w:eastAsia="ＭＳ 明朝" w:hAnsi="ＭＳ 明朝"/>
          <w:sz w:val="24"/>
          <w:szCs w:val="24"/>
        </w:rPr>
      </w:pPr>
    </w:p>
    <w:sectPr w:rsidR="00463E7F" w:rsidSect="00581949">
      <w:type w:val="continuous"/>
      <w:pgSz w:w="11906" w:h="16838" w:code="9"/>
      <w:pgMar w:top="1701" w:right="1418" w:bottom="1418" w:left="1418" w:header="851" w:footer="992" w:gutter="0"/>
      <w:cols w:space="720"/>
      <w:noEndnote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1E97" w14:textId="77777777" w:rsidR="00845285" w:rsidRDefault="00845285">
      <w:r>
        <w:separator/>
      </w:r>
    </w:p>
  </w:endnote>
  <w:endnote w:type="continuationSeparator" w:id="0">
    <w:p w14:paraId="07CC264D" w14:textId="77777777" w:rsidR="00845285" w:rsidRDefault="0084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20FB" w14:textId="77777777" w:rsidR="00845285" w:rsidRDefault="00845285">
      <w:r>
        <w:separator/>
      </w:r>
    </w:p>
  </w:footnote>
  <w:footnote w:type="continuationSeparator" w:id="0">
    <w:p w14:paraId="2C7F7A5F" w14:textId="77777777" w:rsidR="00845285" w:rsidRDefault="0084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2A1C"/>
    <w:rsid w:val="00054137"/>
    <w:rsid w:val="00066E4E"/>
    <w:rsid w:val="00075F1E"/>
    <w:rsid w:val="000977DD"/>
    <w:rsid w:val="000B2698"/>
    <w:rsid w:val="0010238D"/>
    <w:rsid w:val="001230CF"/>
    <w:rsid w:val="00187C6D"/>
    <w:rsid w:val="001E302E"/>
    <w:rsid w:val="001F2F12"/>
    <w:rsid w:val="002B681E"/>
    <w:rsid w:val="002F09C3"/>
    <w:rsid w:val="00314F4B"/>
    <w:rsid w:val="00387679"/>
    <w:rsid w:val="004158FA"/>
    <w:rsid w:val="004459C6"/>
    <w:rsid w:val="00463E7F"/>
    <w:rsid w:val="004A5FD2"/>
    <w:rsid w:val="004B00F6"/>
    <w:rsid w:val="005249E7"/>
    <w:rsid w:val="00581949"/>
    <w:rsid w:val="00676D8A"/>
    <w:rsid w:val="007672DE"/>
    <w:rsid w:val="007779ED"/>
    <w:rsid w:val="007A010F"/>
    <w:rsid w:val="007B5A73"/>
    <w:rsid w:val="007D5D6A"/>
    <w:rsid w:val="00817608"/>
    <w:rsid w:val="00845285"/>
    <w:rsid w:val="00887373"/>
    <w:rsid w:val="00893CC3"/>
    <w:rsid w:val="00897B4D"/>
    <w:rsid w:val="0094417C"/>
    <w:rsid w:val="009D03FF"/>
    <w:rsid w:val="00A3330F"/>
    <w:rsid w:val="00A45B7D"/>
    <w:rsid w:val="00A77B3E"/>
    <w:rsid w:val="00B4056F"/>
    <w:rsid w:val="00B80EAE"/>
    <w:rsid w:val="00BC3B1A"/>
    <w:rsid w:val="00BE1C05"/>
    <w:rsid w:val="00BF2F27"/>
    <w:rsid w:val="00C5371F"/>
    <w:rsid w:val="00C65BDA"/>
    <w:rsid w:val="00C65DD3"/>
    <w:rsid w:val="00C91C35"/>
    <w:rsid w:val="00CA2A55"/>
    <w:rsid w:val="00CB184D"/>
    <w:rsid w:val="00D12F0B"/>
    <w:rsid w:val="00DB2FA4"/>
    <w:rsid w:val="00DF206B"/>
    <w:rsid w:val="00E26EAD"/>
    <w:rsid w:val="00ED5D48"/>
    <w:rsid w:val="00F12EC8"/>
    <w:rsid w:val="00F200D9"/>
    <w:rsid w:val="00F24AF8"/>
    <w:rsid w:val="00F419FA"/>
    <w:rsid w:val="00F42AFB"/>
    <w:rsid w:val="00F4689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5E2"/>
  <w14:defaultImageDpi w14:val="0"/>
  <w15:docId w15:val="{3528249C-A9FE-4F37-928A-33B2CB3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7C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4A5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F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4B00F6"/>
    <w:pPr>
      <w:wordWrap w:val="0"/>
      <w:adjustRightInd w:val="0"/>
      <w:spacing w:line="420" w:lineRule="exact"/>
      <w:ind w:left="420" w:hanging="420"/>
      <w:jc w:val="both"/>
      <w:textAlignment w:val="center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rsid w:val="004B00F6"/>
    <w:rPr>
      <w:rFonts w:ascii="ＭＳ 明朝" w:eastAsia="ＭＳ 明朝" w:hAnsi="Century" w:cs="ＭＳ 明朝"/>
    </w:rPr>
  </w:style>
  <w:style w:type="paragraph" w:styleId="a9">
    <w:name w:val="List Paragraph"/>
    <w:basedOn w:val="a"/>
    <w:uiPriority w:val="34"/>
    <w:qFormat/>
    <w:locked/>
    <w:rsid w:val="00CB184D"/>
    <w:pPr>
      <w:ind w:leftChars="400" w:left="840"/>
    </w:pPr>
  </w:style>
  <w:style w:type="character" w:styleId="aa">
    <w:name w:val="annotation reference"/>
    <w:basedOn w:val="a0"/>
    <w:rsid w:val="00BC3B1A"/>
    <w:rPr>
      <w:sz w:val="18"/>
      <w:szCs w:val="18"/>
    </w:rPr>
  </w:style>
  <w:style w:type="paragraph" w:styleId="ab">
    <w:name w:val="annotation text"/>
    <w:basedOn w:val="a"/>
    <w:link w:val="ac"/>
    <w:rsid w:val="00BC3B1A"/>
  </w:style>
  <w:style w:type="character" w:customStyle="1" w:styleId="ac">
    <w:name w:val="コメント文字列 (文字)"/>
    <w:basedOn w:val="a0"/>
    <w:link w:val="ab"/>
    <w:rsid w:val="00BC3B1A"/>
  </w:style>
  <w:style w:type="paragraph" w:styleId="ad">
    <w:name w:val="annotation subject"/>
    <w:basedOn w:val="ab"/>
    <w:next w:val="ab"/>
    <w:link w:val="ae"/>
    <w:rsid w:val="00BC3B1A"/>
    <w:rPr>
      <w:b/>
      <w:bCs/>
    </w:rPr>
  </w:style>
  <w:style w:type="character" w:customStyle="1" w:styleId="ae">
    <w:name w:val="コメント内容 (文字)"/>
    <w:basedOn w:val="ac"/>
    <w:link w:val="ad"/>
    <w:rsid w:val="00BC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7490-6E63-4887-8802-A8BB98A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永悟</dc:creator>
  <cp:keywords/>
  <dc:description/>
  <cp:lastModifiedBy>重田 宙輝</cp:lastModifiedBy>
  <cp:revision>3</cp:revision>
  <cp:lastPrinted>2019-12-20T01:43:00Z</cp:lastPrinted>
  <dcterms:created xsi:type="dcterms:W3CDTF">2019-12-24T01:38:00Z</dcterms:created>
  <dcterms:modified xsi:type="dcterms:W3CDTF">2021-11-25T07:13:00Z</dcterms:modified>
</cp:coreProperties>
</file>